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660A" w14:textId="278E3091" w:rsidR="00EC2696" w:rsidRDefault="00987271">
      <w:pPr>
        <w:pStyle w:val="Title"/>
        <w:rPr>
          <w:lang w:val="de-DE"/>
        </w:rPr>
      </w:pPr>
      <w:r>
        <w:rPr>
          <w:lang w:val="de-DE"/>
        </w:rPr>
        <w:t xml:space="preserve">Codes für </w:t>
      </w:r>
      <w:proofErr w:type="spellStart"/>
      <w:r>
        <w:rPr>
          <w:lang w:val="de-DE"/>
        </w:rPr>
        <w:t>Notifications</w:t>
      </w:r>
      <w:proofErr w:type="spellEnd"/>
    </w:p>
    <w:p w14:paraId="069BB8B6" w14:textId="77777777" w:rsidR="00987271" w:rsidRPr="00987271" w:rsidRDefault="00987271" w:rsidP="00987271">
      <w:pPr>
        <w:pStyle w:val="Text"/>
      </w:pPr>
    </w:p>
    <w:tbl>
      <w:tblPr>
        <w:tblW w:w="136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87"/>
        <w:gridCol w:w="2869"/>
        <w:gridCol w:w="5206"/>
        <w:gridCol w:w="890"/>
        <w:gridCol w:w="3685"/>
      </w:tblGrid>
      <w:tr w:rsidR="00315209" w14:paraId="3D244F6A" w14:textId="26488FE5" w:rsidTr="00315209">
        <w:trPr>
          <w:trHeight w:val="2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5E09" w14:textId="77777777" w:rsidR="00315209" w:rsidRDefault="00315209">
            <w:pPr>
              <w:pStyle w:val="Text"/>
            </w:pPr>
            <w:r>
              <w:t>Cod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2EEC" w14:textId="77777777" w:rsidR="00315209" w:rsidRDefault="00315209">
            <w:pPr>
              <w:pStyle w:val="Text"/>
              <w:spacing w:after="0" w:line="240" w:lineRule="auto"/>
            </w:pPr>
            <w:r>
              <w:t>Beschreibung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01A7" w14:textId="77777777" w:rsidR="00315209" w:rsidRDefault="00315209">
            <w:pPr>
              <w:pStyle w:val="Text"/>
              <w:spacing w:after="0" w:line="240" w:lineRule="auto"/>
            </w:pPr>
            <w:r>
              <w:t>Parameter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B2E1" w14:textId="7A4685E6" w:rsidR="00315209" w:rsidRDefault="00315209">
            <w:pPr>
              <w:pStyle w:val="Text"/>
              <w:spacing w:after="0" w:line="240" w:lineRule="auto"/>
            </w:pPr>
            <w:r>
              <w:t>Trigg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0142" w14:textId="58E625CC" w:rsidR="00315209" w:rsidRDefault="00315209" w:rsidP="00315209">
            <w:pPr>
              <w:pStyle w:val="Text"/>
              <w:tabs>
                <w:tab w:val="left" w:pos="5127"/>
              </w:tabs>
              <w:spacing w:after="0" w:line="240" w:lineRule="auto"/>
              <w:ind w:right="2538"/>
            </w:pPr>
            <w:r>
              <w:t>erledigt</w:t>
            </w:r>
          </w:p>
        </w:tc>
      </w:tr>
      <w:tr w:rsidR="00315209" w14:paraId="7112E518" w14:textId="48CE1C3D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76FE" w14:textId="77777777" w:rsidR="00315209" w:rsidRDefault="00315209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KIT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ADCF" w14:textId="52A5E524" w:rsidR="00315209" w:rsidRDefault="00315209">
            <w:pPr>
              <w:pStyle w:val="Text"/>
              <w:spacing w:after="0" w:line="240" w:lineRule="auto"/>
            </w:pPr>
            <w:r>
              <w:t>Neue Frage eingetroff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DF9A" w14:textId="2277B8AE" w:rsidR="00315209" w:rsidRDefault="00315209" w:rsidP="00474F89">
            <w:pPr>
              <w:pStyle w:val="Text"/>
              <w:spacing w:after="0" w:line="240" w:lineRule="auto"/>
            </w:pPr>
            <w:proofErr w:type="spellStart"/>
            <w:r>
              <w:t>questionID</w:t>
            </w:r>
            <w:proofErr w:type="spellEnd"/>
            <w:r>
              <w:t xml:space="preserve">, </w:t>
            </w:r>
            <w:proofErr w:type="spellStart"/>
            <w:r>
              <w:t>question</w:t>
            </w:r>
            <w:proofErr w:type="spellEnd"/>
            <w:r>
              <w:t xml:space="preserve">, </w:t>
            </w:r>
            <w:proofErr w:type="spellStart"/>
            <w:r>
              <w:t>groupID</w:t>
            </w:r>
            <w:proofErr w:type="spellEnd"/>
            <w:r>
              <w:t xml:space="preserve"> </w:t>
            </w:r>
            <w:proofErr w:type="spellStart"/>
            <w:r>
              <w:t>groupname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0C09" w14:textId="03BABE32" w:rsidR="00315209" w:rsidRDefault="00315209" w:rsidP="00474F89">
            <w:pPr>
              <w:pStyle w:val="Text"/>
              <w:spacing w:after="0" w:line="240" w:lineRule="auto"/>
            </w:pPr>
            <w: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3324" w14:textId="77777777" w:rsidR="00315209" w:rsidRDefault="00315209" w:rsidP="00474F89">
            <w:pPr>
              <w:pStyle w:val="Text"/>
              <w:spacing w:after="0" w:line="240" w:lineRule="auto"/>
            </w:pPr>
          </w:p>
        </w:tc>
      </w:tr>
      <w:tr w:rsidR="00315209" w14:paraId="7F963CD3" w14:textId="6F9CC3E4" w:rsidTr="00315209">
        <w:trPr>
          <w:trHeight w:val="2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9FD8" w14:textId="77777777" w:rsidR="00315209" w:rsidRDefault="00315209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DOG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C2C9C" w14:textId="77777777" w:rsidR="00315209" w:rsidRDefault="00315209" w:rsidP="006557B2">
            <w:pPr>
              <w:pStyle w:val="Text"/>
              <w:spacing w:after="0" w:line="240" w:lineRule="auto"/>
            </w:pPr>
            <w:r>
              <w:t>In Gruppe hinzugefügt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4259" w14:textId="25E776C5" w:rsidR="00315209" w:rsidRDefault="00315209" w:rsidP="00990F35">
            <w:pPr>
              <w:pStyle w:val="Text"/>
              <w:spacing w:after="0" w:line="240" w:lineRule="auto"/>
            </w:pPr>
            <w:proofErr w:type="spellStart"/>
            <w:r>
              <w:t>groupID</w:t>
            </w:r>
            <w:proofErr w:type="spellEnd"/>
            <w:r>
              <w:t xml:space="preserve">, </w:t>
            </w:r>
            <w:proofErr w:type="spellStart"/>
            <w:r>
              <w:t>groupname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B80" w14:textId="6FAAEEF1" w:rsidR="00315209" w:rsidRDefault="00315209" w:rsidP="00990F35">
            <w:pPr>
              <w:pStyle w:val="Text"/>
              <w:spacing w:after="0" w:line="240" w:lineRule="auto"/>
            </w:pPr>
            <w: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FD88" w14:textId="02FC2FC6" w:rsidR="00315209" w:rsidRDefault="00315209" w:rsidP="00990F35">
            <w:pPr>
              <w:pStyle w:val="Text"/>
              <w:spacing w:after="0" w:line="240" w:lineRule="auto"/>
            </w:pPr>
            <w:r>
              <w:t>Ja</w:t>
            </w:r>
          </w:p>
        </w:tc>
      </w:tr>
      <w:tr w:rsidR="00315209" w14:paraId="111C558B" w14:textId="55F2466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6B74" w14:textId="77777777" w:rsidR="00315209" w:rsidRDefault="00315209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CAT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2445" w14:textId="77777777" w:rsidR="00315209" w:rsidRDefault="00315209" w:rsidP="006557B2">
            <w:pPr>
              <w:pStyle w:val="Text"/>
              <w:spacing w:after="0" w:line="240" w:lineRule="auto"/>
            </w:pPr>
            <w:r>
              <w:t>Richtige Antwort setzt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F50D2" w14:textId="19CCACAC" w:rsidR="00315209" w:rsidRDefault="00315209" w:rsidP="00987271">
            <w:pPr>
              <w:pStyle w:val="Text"/>
              <w:spacing w:after="0" w:line="240" w:lineRule="auto"/>
            </w:pPr>
            <w:proofErr w:type="spellStart"/>
            <w:r>
              <w:t>questionID</w:t>
            </w:r>
            <w:proofErr w:type="spellEnd"/>
            <w:r>
              <w:t xml:space="preserve">, </w:t>
            </w:r>
            <w:proofErr w:type="spellStart"/>
            <w:r>
              <w:t>question</w:t>
            </w:r>
            <w:proofErr w:type="spellEnd"/>
            <w:r>
              <w:t xml:space="preserve">, </w:t>
            </w:r>
            <w:proofErr w:type="spellStart"/>
            <w:r>
              <w:t>groupID</w:t>
            </w:r>
            <w:proofErr w:type="spellEnd"/>
            <w:r>
              <w:t xml:space="preserve">, </w:t>
            </w:r>
            <w:proofErr w:type="spellStart"/>
            <w:r>
              <w:t>groupname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BC06" w14:textId="2F62E0AE" w:rsidR="00315209" w:rsidRDefault="00315209" w:rsidP="00987271">
            <w:pPr>
              <w:pStyle w:val="Text"/>
              <w:spacing w:after="0" w:line="240" w:lineRule="auto"/>
            </w:pPr>
            <w: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1BA9" w14:textId="77777777" w:rsidR="00315209" w:rsidRDefault="00315209" w:rsidP="00987271">
            <w:pPr>
              <w:pStyle w:val="Text"/>
              <w:spacing w:after="0" w:line="240" w:lineRule="auto"/>
            </w:pPr>
          </w:p>
        </w:tc>
      </w:tr>
      <w:tr w:rsidR="00315209" w14:paraId="170E5CA7" w14:textId="4926035A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7364" w14:textId="77777777" w:rsidR="00315209" w:rsidRDefault="00315209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KUH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7827" w14:textId="79509A4B" w:rsidR="00315209" w:rsidRDefault="00315209" w:rsidP="006557B2">
            <w:pPr>
              <w:pStyle w:val="Text"/>
              <w:spacing w:after="0" w:line="240" w:lineRule="auto"/>
            </w:pPr>
            <w:r>
              <w:t>Frage zu Ende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4C2F" w14:textId="7359FD28" w:rsidR="00315209" w:rsidRDefault="00315209" w:rsidP="006557B2">
            <w:pPr>
              <w:pStyle w:val="Text"/>
              <w:spacing w:after="0" w:line="240" w:lineRule="auto"/>
            </w:pPr>
            <w:proofErr w:type="spellStart"/>
            <w:r>
              <w:t>questionID</w:t>
            </w:r>
            <w:proofErr w:type="spellEnd"/>
            <w:r>
              <w:t xml:space="preserve">, </w:t>
            </w:r>
            <w:proofErr w:type="spellStart"/>
            <w:r>
              <w:t>question</w:t>
            </w:r>
            <w:proofErr w:type="spellEnd"/>
            <w:r>
              <w:t>, [</w:t>
            </w:r>
            <w:proofErr w:type="spellStart"/>
            <w:r>
              <w:t>groupID</w:t>
            </w:r>
            <w:proofErr w:type="spellEnd"/>
            <w:r>
              <w:t xml:space="preserve">, </w:t>
            </w:r>
            <w:proofErr w:type="spellStart"/>
            <w:r>
              <w:t>groupname</w:t>
            </w:r>
            <w:proofErr w:type="spellEnd"/>
            <w:r>
              <w:t>]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2156" w14:textId="5FA31E3B" w:rsidR="00315209" w:rsidRDefault="00315209" w:rsidP="006557B2">
            <w:pPr>
              <w:pStyle w:val="Text"/>
              <w:spacing w:after="0" w:line="240" w:lineRule="auto"/>
            </w:pPr>
            <w: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6F2F" w14:textId="77777777" w:rsidR="00315209" w:rsidRDefault="00315209" w:rsidP="006557B2">
            <w:pPr>
              <w:pStyle w:val="Text"/>
              <w:spacing w:after="0" w:line="240" w:lineRule="auto"/>
            </w:pPr>
          </w:p>
        </w:tc>
      </w:tr>
      <w:tr w:rsidR="00315209" w14:paraId="43328525" w14:textId="18C52F9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2147" w14:textId="77777777" w:rsidR="00315209" w:rsidRDefault="00315209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WOW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5384" w14:textId="51989F2E" w:rsidR="00315209" w:rsidRDefault="00315209" w:rsidP="006557B2">
            <w:pPr>
              <w:pStyle w:val="Text"/>
              <w:spacing w:after="0" w:line="240" w:lineRule="auto"/>
            </w:pPr>
            <w:r>
              <w:t>Wette gewonn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EE09" w14:textId="096E088A" w:rsidR="00315209" w:rsidRPr="006557B2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  <w:r>
              <w:rPr>
                <w:lang w:val="en-US"/>
              </w:rPr>
              <w:t xml:space="preserve">, question, 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oupname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D2C1" w14:textId="79223074"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CC09" w14:textId="71CD57F4"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</w:t>
            </w:r>
            <w:proofErr w:type="spellEnd"/>
          </w:p>
        </w:tc>
      </w:tr>
      <w:tr w:rsidR="00315209" w14:paraId="42A6D170" w14:textId="5C034BBC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AA6ED" w14:textId="77777777" w:rsidR="00315209" w:rsidRDefault="00315209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OPA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456" w14:textId="57868720" w:rsidR="00315209" w:rsidRDefault="00315209" w:rsidP="006557B2">
            <w:pPr>
              <w:pStyle w:val="Text"/>
              <w:spacing w:after="0" w:line="240" w:lineRule="auto"/>
            </w:pPr>
            <w:r>
              <w:t>Wette verlor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07D2" w14:textId="7A06BF8D" w:rsidR="00315209" w:rsidRPr="006557B2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  <w:r>
              <w:rPr>
                <w:lang w:val="en-US"/>
              </w:rPr>
              <w:t xml:space="preserve">, question, 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oupname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12A8" w14:textId="5BBB04D7"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5CAB" w14:textId="6DB42A44"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</w:t>
            </w:r>
            <w:proofErr w:type="spellEnd"/>
          </w:p>
        </w:tc>
      </w:tr>
      <w:tr w:rsidR="00315209" w:rsidRPr="00315209" w14:paraId="7023E013" w14:textId="3558B8C8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A0D7" w14:textId="77777777" w:rsidR="00315209" w:rsidRDefault="00315209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OMA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01D7" w14:textId="2001886D" w:rsidR="00315209" w:rsidRDefault="00315209" w:rsidP="00987271">
            <w:pPr>
              <w:pStyle w:val="Text"/>
              <w:spacing w:after="0" w:line="240" w:lineRule="auto"/>
            </w:pPr>
            <w:r>
              <w:t xml:space="preserve">Frage ist bald </w:t>
            </w:r>
            <w:proofErr w:type="spellStart"/>
            <w:r>
              <w:t>zuende</w:t>
            </w:r>
            <w:proofErr w:type="spellEnd"/>
            <w:r>
              <w:t xml:space="preserve"> (2h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759D" w14:textId="35B59148" w:rsidR="00315209" w:rsidRPr="006557B2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  <w:r>
              <w:rPr>
                <w:lang w:val="en-US"/>
              </w:rPr>
              <w:t xml:space="preserve">, question, 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oupname</w:t>
            </w:r>
            <w:proofErr w:type="spellEnd"/>
            <w:r>
              <w:rPr>
                <w:lang w:val="en-US"/>
              </w:rPr>
              <w:t>, ti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DC2" w14:textId="240DE1DB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i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E06" w14:textId="77777777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</w:p>
        </w:tc>
      </w:tr>
      <w:tr w:rsidR="00315209" w:rsidRPr="006557B2" w14:paraId="2012C668" w14:textId="7B164CF3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ABD9" w14:textId="77777777" w:rsidR="00315209" w:rsidRDefault="00315209" w:rsidP="006557B2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FIN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75CF" w14:textId="77777777" w:rsidR="00315209" w:rsidRDefault="00315209" w:rsidP="006557B2">
            <w:pPr>
              <w:pStyle w:val="Text"/>
              <w:spacing w:after="0" w:line="240" w:lineRule="auto"/>
            </w:pPr>
            <w:r>
              <w:t>Neue Nachricht(en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2EBC" w14:textId="0084C0F2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oupname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ED32" w14:textId="5C336DC0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FF24" w14:textId="33C67202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</w:t>
            </w:r>
            <w:bookmarkStart w:id="0" w:name="_GoBack"/>
            <w:bookmarkEnd w:id="0"/>
            <w:proofErr w:type="spellEnd"/>
          </w:p>
        </w:tc>
      </w:tr>
      <w:tr w:rsidR="00315209" w:rsidRPr="006557B2" w14:paraId="73B39F2C" w14:textId="1F52BB1B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5095" w14:textId="4CEE5E09" w:rsidR="00315209" w:rsidRDefault="00315209" w:rsidP="006557B2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AUS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4888" w14:textId="6F9A4D44" w:rsidR="00315209" w:rsidRDefault="00315209" w:rsidP="006557B2">
            <w:pPr>
              <w:pStyle w:val="Text"/>
              <w:spacing w:after="0" w:line="240" w:lineRule="auto"/>
            </w:pPr>
            <w:r>
              <w:t xml:space="preserve">Zu </w:t>
            </w:r>
            <w:proofErr w:type="spellStart"/>
            <w:r>
              <w:t>public</w:t>
            </w:r>
            <w:proofErr w:type="spellEnd"/>
            <w:r>
              <w:t xml:space="preserve"> Frage eingelad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7288" w14:textId="18DA927D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  <w:r>
              <w:rPr>
                <w:lang w:val="en-US"/>
              </w:rPr>
              <w:t>, question, user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57CD" w14:textId="3C064DDF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i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C909" w14:textId="77777777"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</w:p>
        </w:tc>
      </w:tr>
    </w:tbl>
    <w:p w14:paraId="0B523876" w14:textId="77777777" w:rsidR="006557B2" w:rsidRPr="006557B2" w:rsidRDefault="006557B2">
      <w:pPr>
        <w:pStyle w:val="Text"/>
        <w:rPr>
          <w:lang w:val="en-US"/>
        </w:rPr>
      </w:pPr>
    </w:p>
    <w:sectPr w:rsidR="006557B2" w:rsidRPr="006557B2" w:rsidSect="00315209">
      <w:headerReference w:type="default" r:id="rId7"/>
      <w:footerReference w:type="default" r:id="rId8"/>
      <w:pgSz w:w="16840" w:h="11900" w:orient="landscape"/>
      <w:pgMar w:top="1417" w:right="1417" w:bottom="1417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032B2" w14:textId="77777777" w:rsidR="00B520C3" w:rsidRDefault="00B520C3">
      <w:r>
        <w:separator/>
      </w:r>
    </w:p>
  </w:endnote>
  <w:endnote w:type="continuationSeparator" w:id="0">
    <w:p w14:paraId="452EF35C" w14:textId="77777777" w:rsidR="00B520C3" w:rsidRDefault="00B5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8BB0" w14:textId="77777777" w:rsidR="00315209" w:rsidRDefault="00315209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B3B52" w14:textId="77777777" w:rsidR="00B520C3" w:rsidRDefault="00B520C3">
      <w:r>
        <w:separator/>
      </w:r>
    </w:p>
  </w:footnote>
  <w:footnote w:type="continuationSeparator" w:id="0">
    <w:p w14:paraId="388FEC79" w14:textId="77777777" w:rsidR="00B520C3" w:rsidRDefault="00B5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345B" w14:textId="77777777" w:rsidR="00315209" w:rsidRDefault="00315209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96"/>
    <w:rsid w:val="00117661"/>
    <w:rsid w:val="00205712"/>
    <w:rsid w:val="00315209"/>
    <w:rsid w:val="00415118"/>
    <w:rsid w:val="00474F89"/>
    <w:rsid w:val="006557B2"/>
    <w:rsid w:val="00686FA6"/>
    <w:rsid w:val="00737CBD"/>
    <w:rsid w:val="00790066"/>
    <w:rsid w:val="007B0EB1"/>
    <w:rsid w:val="00814C2E"/>
    <w:rsid w:val="00987271"/>
    <w:rsid w:val="00990F35"/>
    <w:rsid w:val="00B520C3"/>
    <w:rsid w:val="00EC2696"/>
    <w:rsid w:val="00E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6336"/>
  <w15:docId w15:val="{6CCFCDC3-B3D3-4ECE-A788-1C74CA4C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Text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Text">
    <w:name w:val="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90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F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F3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3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7485-B053-433F-9CCD-DCDCF09A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eller, Kai</cp:lastModifiedBy>
  <cp:revision>11</cp:revision>
  <dcterms:created xsi:type="dcterms:W3CDTF">2015-11-26T15:31:00Z</dcterms:created>
  <dcterms:modified xsi:type="dcterms:W3CDTF">2015-12-08T11:13:00Z</dcterms:modified>
</cp:coreProperties>
</file>